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6E120CA3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AD3C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4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2016DE59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276D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Formule</w:t>
      </w:r>
      <w:r w:rsidR="005156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de calcul </w:t>
      </w:r>
      <w:r w:rsidR="00276D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 pr</w:t>
      </w:r>
      <w:r w:rsidR="005156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e</w:t>
      </w:r>
      <w:r w:rsidR="00276D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curtat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b±c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 xml:space="preserve">=ab±ac; 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c+d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>=ac+ad++bc+bd</m:t>
        </m:r>
      </m:oMath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1448E131" w14:textId="66217075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2.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 scăderi, 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4AF3C188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3. </w:t>
      </w:r>
      <w:r w:rsidRPr="00DF54E3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în enunțuri diverse a formulelor înmulțirii prescurtate și utilizarea acestora pentru optimizarea calculelor.</w:t>
      </w:r>
    </w:p>
    <w:p w14:paraId="0454691C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>2.4</w:t>
      </w:r>
      <w:r w:rsidRPr="00DF54E3">
        <w:rPr>
          <w:rFonts w:ascii="Times New Roman" w:hAnsi="Times New Roman" w:cs="Times New Roman"/>
          <w:b/>
          <w:sz w:val="24"/>
          <w:szCs w:val="24"/>
        </w:rPr>
        <w:t>. 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 algebrice, utilizând calculul algebric.</w:t>
      </w:r>
    </w:p>
    <w:p w14:paraId="66C3AA73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6. </w:t>
      </w:r>
      <w:r w:rsidRPr="00DF54E3">
        <w:rPr>
          <w:rFonts w:ascii="Times New Roman" w:hAnsi="Times New Roman" w:cs="Times New Roman"/>
          <w:b/>
          <w:sz w:val="24"/>
          <w:szCs w:val="24"/>
        </w:rPr>
        <w:t>Analiza</w:t>
      </w:r>
      <w:r w:rsidRPr="00DF54E3">
        <w:rPr>
          <w:rFonts w:ascii="Times New Roman" w:hAnsi="Times New Roman" w:cs="Times New Roman"/>
          <w:sz w:val="24"/>
          <w:szCs w:val="24"/>
        </w:rPr>
        <w:t xml:space="preserve"> rezolvării unei probleme, situații-problemă cu calcul algebric în contextul corectitudinii  rezultatului/ rezultatelor.</w:t>
      </w:r>
    </w:p>
    <w:p w14:paraId="7B96BE4F" w14:textId="77777777" w:rsidR="000544F4" w:rsidRDefault="00495FAD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7. </w:t>
      </w:r>
      <w:r w:rsidRPr="00DF54E3">
        <w:rPr>
          <w:rFonts w:ascii="Times New Roman" w:hAnsi="Times New Roman" w:cs="Times New Roman"/>
          <w:b/>
          <w:sz w:val="24"/>
          <w:szCs w:val="24"/>
        </w:rPr>
        <w:t>Jus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 rezultatelor obținute cu calcul algebric, susținând propriile idei și viziuni,  recurgând la argumentăr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5778EDA8" w14:textId="7CF91B3C" w:rsidR="00983046" w:rsidRDefault="00983046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3CF8AB8" w14:textId="49B3FDDB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3B39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="00495FAD">
        <w:rPr>
          <w:rFonts w:ascii="Times New Roman" w:hAnsi="Times New Roman" w:cs="Times New Roman"/>
          <w:sz w:val="24"/>
          <w:szCs w:val="24"/>
          <w:lang w:val="ro-RO"/>
        </w:rPr>
        <w:t>efectueze</w:t>
      </w:r>
      <w:r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diverse enunțuri și contexte </w:t>
      </w:r>
      <w:r w:rsidR="00467B38">
        <w:rPr>
          <w:rFonts w:ascii="Times New Roman" w:hAnsi="Times New Roman" w:cs="Times New Roman"/>
          <w:color w:val="000000" w:themeColor="text1"/>
          <w:sz w:val="24"/>
          <w:szCs w:val="24"/>
        </w:rPr>
        <w:t>calcule</w:t>
      </w:r>
      <w:r w:rsidR="004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 reale reprezentate prin litere și expresii algebrice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036F2F" w14:textId="6202D347" w:rsidR="0098304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72046F">
        <w:rPr>
          <w:rFonts w:ascii="Times New Roman" w:hAnsi="Times New Roman" w:cs="Times New Roman"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3B3917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ă </w:t>
      </w:r>
      <w:r w:rsidR="00495FAD">
        <w:rPr>
          <w:rFonts w:ascii="Times New Roman" w:hAnsi="Times New Roman" w:cs="Times New Roman"/>
          <w:sz w:val="24"/>
          <w:szCs w:val="24"/>
          <w:lang w:val="fr-FR"/>
        </w:rPr>
        <w:t>identifice în diverse enunțuri formulele înmulțirii prescurtate</w:t>
      </w:r>
      <w:r w:rsidR="00E941F2">
        <w:rPr>
          <w:rFonts w:ascii="Times New Roman" w:hAnsi="Times New Roman" w:cs="Times New Roman"/>
          <w:sz w:val="24"/>
          <w:szCs w:val="24"/>
          <w:lang w:val="fr-FR"/>
        </w:rPr>
        <w:t xml:space="preserve"> pentru optimizarea calculelor</w:t>
      </w:r>
      <w:r w:rsidR="00E941F2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3EE14A98" w:rsidR="000F6EB6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1F2" w:rsidRPr="00E941F2">
        <w:rPr>
          <w:rFonts w:ascii="Times New Roman" w:hAnsi="Times New Roman" w:cs="Times New Roman"/>
          <w:sz w:val="24"/>
          <w:szCs w:val="24"/>
        </w:rPr>
        <w:t xml:space="preserve"> </w:t>
      </w:r>
      <w:r w:rsidR="003B3917">
        <w:rPr>
          <w:rFonts w:ascii="Times New Roman" w:hAnsi="Times New Roman" w:cs="Times New Roman"/>
          <w:sz w:val="24"/>
          <w:szCs w:val="24"/>
        </w:rPr>
        <w:t>S</w:t>
      </w:r>
      <w:r w:rsidR="00E941F2" w:rsidRPr="006510CF">
        <w:rPr>
          <w:rFonts w:ascii="Times New Roman" w:hAnsi="Times New Roman" w:cs="Times New Roman"/>
          <w:sz w:val="24"/>
          <w:szCs w:val="24"/>
        </w:rPr>
        <w:t xml:space="preserve">ă </w:t>
      </w:r>
      <w:r w:rsidR="00E941F2">
        <w:rPr>
          <w:rFonts w:ascii="Times New Roman" w:hAnsi="Times New Roman" w:cs="Times New Roman"/>
          <w:sz w:val="24"/>
          <w:szCs w:val="24"/>
        </w:rPr>
        <w:t>utilizeze calcul algebric la calcularea valorii numerice a expresiilor algebrice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AE4F40" w14:textId="1A43BC2F" w:rsidR="000544F4" w:rsidRPr="00A81D20" w:rsidRDefault="000544F4" w:rsidP="00A81D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4.  </w:t>
      </w:r>
      <w:r w:rsidR="003B39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 analizeze rezolvarea unr probleme, situații-problemă cu calcul algebric;</w:t>
      </w:r>
    </w:p>
    <w:p w14:paraId="395C4CFC" w14:textId="1B59A534" w:rsidR="00EF11C9" w:rsidRPr="00F7354C" w:rsidRDefault="00EF11C9" w:rsidP="00A81D2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.</w:t>
      </w:r>
      <w:r w:rsid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3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67B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ă justifice rezultatele obținute cu calcul algebric, susținând propriile idei și viziuni, recurgând la argumentări. </w:t>
      </w:r>
    </w:p>
    <w:p w14:paraId="25023DA9" w14:textId="5DAF4CEE" w:rsidR="008D677A" w:rsidRPr="0000088A" w:rsidRDefault="008D677A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</w:t>
      </w:r>
      <w:r w:rsidR="003B3917">
        <w:rPr>
          <w:rFonts w:ascii="Times New Roman" w:hAnsi="Times New Roman" w:cs="Times New Roman"/>
          <w:sz w:val="24"/>
          <w:szCs w:val="24"/>
        </w:rPr>
        <w:t>de formare a capacităților de dobândire a cunoștințelor</w:t>
      </w:r>
      <w:r w:rsidR="006510CF">
        <w:rPr>
          <w:rFonts w:ascii="Times New Roman" w:hAnsi="Times New Roman" w:cs="Times New Roman"/>
          <w:sz w:val="24"/>
          <w:szCs w:val="24"/>
        </w:rPr>
        <w:t>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 didactice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ală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erechi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etode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exercițiului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;</w:t>
      </w:r>
    </w:p>
    <w:p w14:paraId="65A7829D" w14:textId="77777777" w:rsidR="00B141CD" w:rsidRPr="00E1100E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lucrului cu manualul</w:t>
      </w:r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664AA450" w14:textId="3D985855" w:rsidR="00E1100E" w:rsidRPr="009830A0" w:rsidRDefault="00E1100E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="003B3917" w:rsidRPr="009830A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588E84C0" w14:textId="77777777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 de învățământ:</w:t>
      </w:r>
    </w:p>
    <w:p w14:paraId="6E87A4F8" w14:textId="357FD430" w:rsidR="00B141CD" w:rsidRDefault="00B141CD" w:rsidP="000117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Achiri, A. Braic</w:t>
      </w:r>
      <w:r w:rsidR="00BC6A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, O. Șpuntenco</w:t>
      </w:r>
      <w:r w:rsidR="00BC6A94">
        <w:rPr>
          <w:rFonts w:ascii="Times New Roman" w:hAnsi="Times New Roman" w:cs="Times New Roman"/>
          <w:sz w:val="24"/>
          <w:szCs w:val="24"/>
        </w:rPr>
        <w:t>, Ministerul Educației și Cercetării al Republicii Moldov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BC6A94">
        <w:rPr>
          <w:rFonts w:ascii="Times New Roman" w:hAnsi="Times New Roman" w:cs="Times New Roman"/>
          <w:sz w:val="24"/>
          <w:szCs w:val="24"/>
        </w:rPr>
        <w:t>nual de matematică,</w:t>
      </w:r>
      <w:r>
        <w:rPr>
          <w:rFonts w:ascii="Times New Roman" w:hAnsi="Times New Roman" w:cs="Times New Roman"/>
          <w:sz w:val="24"/>
          <w:szCs w:val="24"/>
        </w:rPr>
        <w:t xml:space="preserve"> Clasa a VII-a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itura Prut Internațional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 w:rsidR="005D77D9">
        <w:rPr>
          <w:rFonts w:ascii="Times New Roman" w:hAnsi="Times New Roman" w:cs="Times New Roman"/>
          <w:sz w:val="24"/>
          <w:szCs w:val="24"/>
        </w:rPr>
        <w:t xml:space="preserve"> Chișinău, 2023;</w:t>
      </w:r>
    </w:p>
    <w:p w14:paraId="64D0BB86" w14:textId="77777777" w:rsidR="005D77D9" w:rsidRPr="009830A0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mputerul;</w:t>
      </w:r>
    </w:p>
    <w:p w14:paraId="36B6E038" w14:textId="77777777" w:rsidR="005D77D9" w:rsidRPr="009830A0" w:rsidRDefault="00BC6A94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77D9"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abla interactivă;</w:t>
      </w:r>
    </w:p>
    <w:p w14:paraId="548E5DA0" w14:textId="5B002437" w:rsidR="000117A5" w:rsidRPr="00561ABF" w:rsidRDefault="00EF11C9" w:rsidP="003B391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117A5">
        <w:rPr>
          <w:rFonts w:ascii="Times New Roman" w:hAnsi="Times New Roman" w:cs="Times New Roman"/>
          <w:color w:val="000000" w:themeColor="text1"/>
        </w:rPr>
        <w:t xml:space="preserve">Platforma educațională: </w:t>
      </w:r>
      <w:hyperlink r:id="rId6" w:history="1">
        <w:r w:rsidR="00561ABF" w:rsidRPr="00C166E3">
          <w:rPr>
            <w:rStyle w:val="a5"/>
            <w:rFonts w:ascii="Times New Roman" w:hAnsi="Times New Roman" w:cs="Times New Roman"/>
            <w:sz w:val="24"/>
            <w:szCs w:val="24"/>
          </w:rPr>
          <w:t>https://educatieinteractiva.md/text-liber/9359</w:t>
        </w:r>
      </w:hyperlink>
      <w:r w:rsidR="00561AB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61ABF" w:rsidRPr="00954CBC">
          <w:rPr>
            <w:rStyle w:val="a5"/>
            <w:rFonts w:ascii="Times New Roman" w:hAnsi="Times New Roman" w:cs="Times New Roman"/>
            <w:sz w:val="24"/>
            <w:szCs w:val="24"/>
          </w:rPr>
          <w:t>https://educatieinteractiva.md/potriveste-perechi/16047</w:t>
        </w:r>
      </w:hyperlink>
    </w:p>
    <w:p w14:paraId="0C29BE80" w14:textId="3D8DDDC5" w:rsidR="005D77D9" w:rsidRPr="000117A5" w:rsidRDefault="005D77D9" w:rsidP="00097B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valuarea: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formativă, evaluare orală și în scris;  produse: răspuns oral, exercițiu rezolvat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="003D2439"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valuare fără note)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/Resurse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0DE044FF" w:rsidR="0000088A" w:rsidRDefault="0000088A" w:rsidP="003B391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4B2B0D51" w14:textId="77777777" w:rsidR="00CF0F4D" w:rsidRDefault="00CF0F4D" w:rsidP="003B39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ificarea temei pentru acasă </w:t>
            </w:r>
          </w:p>
          <w:p w14:paraId="42E58189" w14:textId="0EF45525" w:rsidR="002E294A" w:rsidRPr="00561ABF" w:rsidRDefault="00561ABF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BF">
              <w:rPr>
                <w:rFonts w:ascii="Times New Roman" w:hAnsi="Times New Roman" w:cs="Times New Roman"/>
                <w:sz w:val="24"/>
                <w:szCs w:val="24"/>
              </w:rPr>
              <w:t>Ex. 2 (a,), 4(a), 5(a), 6(a)</w:t>
            </w:r>
            <w:r w:rsidR="00FC1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ABF">
              <w:rPr>
                <w:rFonts w:ascii="Times New Roman" w:hAnsi="Times New Roman" w:cs="Times New Roman"/>
                <w:sz w:val="24"/>
                <w:szCs w:val="24"/>
              </w:rPr>
              <w:t xml:space="preserve"> pag.</w:t>
            </w:r>
            <w:r w:rsidR="00FC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72EE4314" w14:textId="77777777" w:rsidR="00561ABF" w:rsidRPr="00561ABF" w:rsidRDefault="00561ABF" w:rsidP="003B39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amintim</w:t>
            </w:r>
          </w:p>
          <w:p w14:paraId="055F86FD" w14:textId="44DDDC85" w:rsidR="00561ABF" w:rsidRDefault="00561ABF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EC863" wp14:editId="1EE0F2E5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99390</wp:posOffset>
                      </wp:positionV>
                      <wp:extent cx="365760" cy="220980"/>
                      <wp:effectExtent l="0" t="0" r="15240" b="266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A984F" id="Прямоугольник 2" o:spid="_x0000_s1026" style="position:absolute;margin-left:171.6pt;margin-top:15.7pt;width:28.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P1hAIAABoFAAAOAAAAZHJzL2Uyb0RvYy54bWysVM1uEzEQviPxDpbvdJOlv1E3KGpVhFS1&#10;FS3q2fXazQrbY2wnm3BC4orEI/AQXBA/fYbNGzH2bjZVqTggLl7Pznwzns/f+PDFQisyF85XYAo6&#10;3BpQIgyHsjK3BX1zdfJsnxIfmCmZAiMKuhSevhg/fXJY25HIYQqqFI5gEuNHtS3oNAQ7yjLPp0Iz&#10;vwVWGHRKcJoFNN1tVjpWY3atsnww2M1qcKV1wIX3+Pe4ddJxyi+l4OFcSi8CUQXFs4W0urTexDUb&#10;H7LRrWN2WvHuGOwfTqFZZbBon+qYBUZmrvojla64Aw8ybHHQGUhZcZF6wG6GgwfdXE6ZFakXJMfb&#10;nib//9Lys/mFI1VZ0JwSwzReUfNl9WH1ufnZ3K0+Nl+bu+bH6lPzq/nWfCd55Ku2foSwS3vhOsvj&#10;Nja/kE7HL7ZFFonjZc+xWATC8efz3Z29XbwJjq48HxzspzvINmDrfHgpQJO4KajDK0zMsvmpD1gQ&#10;Q9chaMTDtOXTLiyViCdQ5rWQ2BYWzBM6CUocKUfmDKVQvh3GVjBXiowQWSnVg4aPgVRYg7rYCBNJ&#10;ZD1w8BhwU62PThXBhB6oKwPu72DZxq+7bnuNbd9AucRbdNDK21t+UiF5p8yHC+ZQz8g3zmg4x0Uq&#10;qAsK3Y6SKbj3j/2P8Sgz9FJS43wU1L+bMScoUa8MCvBguL0dByoZ2zt7ORruvufmvsfM9BEg70N8&#10;DSxP2xgf1HorHehrHOVJrIouZjjWLigPbm0chXZu8THgYjJJYThEloVTc2l5TB5ZjeK4WlwzZzsF&#10;BZTeGaxniY0eCKmNjUgDk1kAWSWVbXjt+MYBTILpHos44fftFLV50sa/AQAA//8DAFBLAwQUAAYA&#10;CAAAACEAeYvSod4AAAAJAQAADwAAAGRycy9kb3ducmV2LnhtbEyPy07DMBBF90j8gzVI7KjdNAoQ&#10;4lQVghWIitJFl248JBF+RLabpH/PsKK7Gc3RnXOr9WwNGzHE3jsJy4UAhq7xunethP3X690DsJiU&#10;08p4hxLOGGFdX19VqtR+cp847lLLKMTFUknoUhpKzmPToVVx4Qd0dPv2wapEa2i5DmqicGt4JkTB&#10;reodfejUgM8dNj+7k5Xgt/3ZbMLjx/iO94e3bRLTXLxIeXszb56AJZzTPwx/+qQONTkd/cnpyIyE&#10;Vb7KCKVhmQMjIBeCuhwlFEUGvK74ZYP6FwAA//8DAFBLAQItABQABgAIAAAAIQC2gziS/gAAAOEB&#10;AAATAAAAAAAAAAAAAAAAAAAAAABbQ29udGVudF9UeXBlc10ueG1sUEsBAi0AFAAGAAgAAAAhADj9&#10;If/WAAAAlAEAAAsAAAAAAAAAAAAAAAAALwEAAF9yZWxzLy5yZWxzUEsBAi0AFAAGAAgAAAAhAJaQ&#10;g/WEAgAAGgUAAA4AAAAAAAAAAAAAAAAALgIAAGRycy9lMm9Eb2MueG1sUEsBAi0AFAAGAAgAAAAh&#10;AHmL0qHeAAAACQEAAA8AAAAAAAAAAAAAAAAA3g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561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8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61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3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ați cu expresia potrivită:</w:t>
            </w:r>
          </w:p>
          <w:p w14:paraId="41456502" w14:textId="72314DD3" w:rsidR="00561ABF" w:rsidRDefault="00561ABF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b)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 w:rsidR="00DE13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)3xy∙</m:t>
              </m:r>
            </m:oMath>
            <w:r w:rsidR="00DE130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0,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4C1FF9E2" w14:textId="0E61A686" w:rsidR="00DE1305" w:rsidRDefault="003B3917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F6D9D" wp14:editId="2D37C7A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97485</wp:posOffset>
                      </wp:positionV>
                      <wp:extent cx="327660" cy="198120"/>
                      <wp:effectExtent l="0" t="0" r="15240" b="114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18D1" id="Прямоугольник 3" o:spid="_x0000_s1026" style="position:absolute;margin-left:13.2pt;margin-top:15.55pt;width:25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4EhQIAABoFAAAOAAAAZHJzL2Uyb0RvYy54bWysVM1uEzEQviPxDpbvdLNp6U/UTRW1KkKq&#10;SkWLena9drPCf4ydbMIJiSsSj8BDcEH89Bk2b8TYu9lUpeKAuHhnduab8cx848OjhVZkLsBX1hQ0&#10;3xpQIgy3ZWVuC/rm6vTZPiU+MFMyZY0o6FJ4ejR++uSwdiMxtFOrSgEEgxg/ql1BpyG4UZZ5PhWa&#10;+S3rhEGjtKBZQBVusxJYjdG1yoaDwW5WWygdWC68x78nrZGOU3wpBQ+vpPQiEFVQvFtIJ6TzJp7Z&#10;+JCNboG5acW7a7B/uIVmlcGkfagTFhiZQfVHKF1xsN7KsMWtzqyUFRepBqwmHzyo5nLKnEi1YHO8&#10;69vk/19Yfj6/AFKVBd2mxDCNI2q+rD6sPjc/m7vVx+Zrc9f8WH1qfjXfmu9kO/ardn6EsEt3AZ3m&#10;UYzFLyTo+MWyyCL1eNn3WCwC4fhze7i3u4uT4GjKD/bzYZpBtgE78OGFsJpEoaCAI0ydZfMzHzAh&#10;uq5dUImXadMnKSyViDdQ5rWQWBYmHCZ0IpQ4VkDmDKlQvs1jKRgreUaIrJTqQfljIBXWoM43wkQi&#10;WQ8cPAbcZOu9U0ZrQg/UlbHwd7Bs/ddVt7XGsm9sucQpgm3p7R0/rbB5Z8yHCwbIZ+w37mh4hYdU&#10;ti6o7SRKphbeP/Y/+iPN0EpJjftRUP9uxkBQol4aJOBBvrMTFyopO8/3cI4E7ltu7lvMTB9b7HuO&#10;r4HjSYz+Qa1FCVZf4ypPYlY0McMxd0F5gLVyHNq9xceAi8kkueESORbOzKXjMXjsaiTH1eKagesY&#10;FJB653a9S2z0gEitb0QaO5kFK6vEsk1fu37jAibCdI9F3PD7evLaPGnj3wAAAP//AwBQSwMEFAAG&#10;AAgAAAAhADLuVkXdAAAABwEAAA8AAABkcnMvZG93bnJldi54bWxMj8FOwzAQRO9I/IO1SNyokxSl&#10;bcimqhCcQFQUDj26yZJE2OvIdpP07zEnOI5mNPOm3M5Gi5Gc7y0jpIsEBHFtm55bhM+P57s1CB8U&#10;N0pbJoQLedhW11elKho78TuNh9CKWMK+UAhdCEMhpa87Msov7EAcvS/rjApRulY2Tk2x3GiZJUku&#10;jeo5LnRqoMeO6u/D2SDYfX/RO7d5G19pdXzZh2Sa8yfE25t59wAi0Bz+wvCLH9Ghikwne+bGC42Q&#10;5fcxibBMUxDRX63jtRNCni1BVqX8z1/9AAAA//8DAFBLAQItABQABgAIAAAAIQC2gziS/gAAAOEB&#10;AAATAAAAAAAAAAAAAAAAAAAAAABbQ29udGVudF9UeXBlc10ueG1sUEsBAi0AFAAGAAgAAAAhADj9&#10;If/WAAAAlAEAAAsAAAAAAAAAAAAAAAAALwEAAF9yZWxzLy5yZWxzUEsBAi0AFAAGAAgAAAAhADc1&#10;TgSFAgAAGgUAAA4AAAAAAAAAAAAAAAAALgIAAGRycy9lMm9Eb2MueG1sUEsBAi0AFAAGAAgAAAAh&#10;ADLuVkXdAAAABw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 w:rsidR="00D111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90C481" wp14:editId="110F56FB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82245</wp:posOffset>
                      </wp:positionV>
                      <wp:extent cx="320040" cy="228600"/>
                      <wp:effectExtent l="0" t="0" r="2286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7FEB" id="Прямоугольник 4" o:spid="_x0000_s1026" style="position:absolute;margin-left:172.8pt;margin-top:14.35pt;width:25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eCggIAABoFAAAOAAAAZHJzL2Uyb0RvYy54bWysVM1uEzEQviPxDpbvdJMQSom6qaJWRUhV&#10;W9Ginl2vnazwH2Mnm3BC4orEI/AQXBA/fYbNGzH2bjZRqTggLt6ZnflmPDPf+PBoqRVZCPClNTnt&#10;7/UoEYbbojTTnL65Pn1yQIkPzBRMWSNyuhKeHo0fPzqs3EgM7MyqQgDBIMaPKpfTWQhulGWez4Rm&#10;fs86YdAoLWgWUIVpVgCrMLpW2aDX288qC4UDy4X3+PekMdJxii+l4OFCSi8CUTnFu4V0Qjpv45mN&#10;D9loCszNSt5eg/3DLTQrDSbtQp2wwMgcyj9C6ZKD9VaGPW51ZqUsuUg1YDX93r1qrmbMiVQLNse7&#10;rk3+/4Xl54tLIGWR0yElhmkcUf1l/WH9uf5Z360/1l/ru/rH+lP9q/5WfyfD2K/K+RHCrtwltJpH&#10;MRa/lKDjF8siy9TjVddjsQyE48+nOLUhToKjaTA42O+lGWRbsAMfXgqrSRRyCjjC1Fm2OPMBE6Lr&#10;xgWVeJkmfZLCSol4A2VeC4llYcJBQidCiWMFZMGQCsXbfiwFYyXPCJGlUh2o/xBIhQ2o9Y0wkUjW&#10;AXsPAbfZOu+U0ZrQAXVpLPwdLBv/TdVNrbHsW1uscIpgG3p7x09LbN4Z8+GSAfIZ+407Gi7wkMpW&#10;ObWtRMnMwvuH/kd/pBlaKalwP3Lq380ZCErUK4MEfNEfxjGGpAyfPR+gAruW212Lmetji33v42vg&#10;eBKjf1AbUYLVN7jKk5gVTcxwzJ1THmCjHIdmb/Ex4GIySW64RI6FM3PleAweuxrJcb28YeBaBgWk&#10;3rnd7BIb3SNS4xuRxk7mwcoysWzb17bfuICJMO1jETd8V09e2ydt/BsAAP//AwBQSwMEFAAGAAgA&#10;AAAhAOo9WYjfAAAACQEAAA8AAABkcnMvZG93bnJldi54bWxMj8tOwzAQRfdI/IM1SOyoQ1ucNmRS&#10;VQhWVFQUFizdeEgi/IhsN0n/HncFy9Ec3XtuuZmMZgP50DmLcD/LgJGtnepsg/D58XK3AhaitEpq&#10;ZwnhTAE21fVVKQvlRvtOwyE2LIXYUEiENsa+4DzULRkZZq4nm37fzhsZ0+kbrrwcU7jRfJ5lghvZ&#10;2dTQyp6eWqp/DieD4PbdWW/9+m3YUf71uo/ZOIlnxNubafsILNIU/2C46Cd1qJLT0Z2sCkwjLJYP&#10;IqEI81UOLAGLtUjjjghimQOvSv5/QfULAAD//wMAUEsBAi0AFAAGAAgAAAAhALaDOJL+AAAA4QEA&#10;ABMAAAAAAAAAAAAAAAAAAAAAAFtDb250ZW50X1R5cGVzXS54bWxQSwECLQAUAAYACAAAACEAOP0h&#10;/9YAAACUAQAACwAAAAAAAAAAAAAAAAAvAQAAX3JlbHMvLnJlbHNQSwECLQAUAAYACAAAACEA509n&#10;goICAAAaBQAADgAAAAAAAAAAAAAAAAAuAgAAZHJzL2Uyb0RvYy54bWxQSwECLQAUAAYACAAAACEA&#10;6j1ZiN8AAAAJAQAADwAAAAAAAAAAAAAAAADc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="00DE1305" w:rsidRPr="00DE1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0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E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05" w:rsidRP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3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E1305">
              <w:rPr>
                <w:rFonts w:ascii="Times New Roman" w:hAnsi="Times New Roman" w:cs="Times New Roman"/>
                <w:sz w:val="24"/>
                <w:szCs w:val="24"/>
              </w:rPr>
              <w:t xml:space="preserve"> Copiați și completați:</w:t>
            </w:r>
          </w:p>
          <w:p w14:paraId="26B898E6" w14:textId="24D1B57D" w:rsidR="00DE1305" w:rsidRPr="00D111CC" w:rsidRDefault="00DE1305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b)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3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3a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="003B39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1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3x</m:t>
              </m:r>
            </m:oMath>
          </w:p>
        </w:tc>
        <w:tc>
          <w:tcPr>
            <w:tcW w:w="958" w:type="dxa"/>
          </w:tcPr>
          <w:p w14:paraId="7E621008" w14:textId="5C2E84E6" w:rsidR="00691A52" w:rsidRPr="003B3917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1DF6512" w14:textId="77777777" w:rsidR="00C166E3" w:rsidRPr="003B3917" w:rsidRDefault="00C166E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1DA0" w14:textId="7641031B" w:rsidR="006C727F" w:rsidRPr="003B3917" w:rsidRDefault="00DE130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2C1C85" w14:textId="77777777" w:rsidR="006C727F" w:rsidRPr="003B3917" w:rsidRDefault="006C727F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9B39" w14:textId="77777777" w:rsidR="00D111CC" w:rsidRPr="003B3917" w:rsidRDefault="00D111CC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194CDAD0" w:rsidR="00D111CC" w:rsidRPr="006C727F" w:rsidRDefault="00D111CC" w:rsidP="00D111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7AF3FB19" w14:textId="77777777" w:rsidR="00C166E3" w:rsidRDefault="00C166E3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11326EA6" w14:textId="6A954138" w:rsidR="009830A0" w:rsidRPr="003B3917" w:rsidRDefault="00EF11C9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3B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0C070A53" w14:textId="77777777" w:rsidR="00A505DA" w:rsidRPr="003B3917" w:rsidRDefault="00A505DA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8995D7" w14:textId="77777777" w:rsidR="00DE1305" w:rsidRPr="003B3917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AD24A2" w14:textId="77777777" w:rsidR="00DE1305" w:rsidRPr="003B3917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2F126B" w14:textId="77777777" w:rsidR="00DE1305" w:rsidRPr="003B3917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31B0C3" w14:textId="264FDCB6" w:rsidR="00DE1305" w:rsidRPr="00EF11C9" w:rsidRDefault="00DE1305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ția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21295001" w:rsidR="002C5E83" w:rsidRDefault="003B3917" w:rsidP="003B39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BF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58C4C" wp14:editId="3168C2C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95630</wp:posOffset>
                      </wp:positionV>
                      <wp:extent cx="327660" cy="175260"/>
                      <wp:effectExtent l="0" t="0" r="15240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3AFCF" w14:textId="77777777" w:rsidR="003B3917" w:rsidRPr="00561ABF" w:rsidRDefault="003B3917" w:rsidP="00561ABF">
                                  <w:pPr>
                                    <w:jc w:val="center"/>
                                    <w:rPr>
                                      <w:lang w:val="ro-M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58C4C" id="Прямоугольник 1" o:spid="_x0000_s1026" style="position:absolute;left:0;text-align:left;margin-left:12pt;margin-top:-46.9pt;width:25.8pt;height:1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ztiAIAACUFAAAOAAAAZHJzL2Uyb0RvYy54bWysVM1uEzEQviPxDpbvdJPQH4i6qaJWRUhV&#10;W9Ginh2v3azwH2Mnu+GE1CsSj8BDcEH89Bk2b8TYu9lWpeKAuHhnduab8cx84/2DWiuyFOBLa3I6&#10;3BpQIgy3RWmuc/r28vjZC0p8YKZgyhqR05Xw9GDy9Ml+5cZiZOdWFQIIBjF+XLmczkNw4yzzfC40&#10;81vWCYNGaUGzgCpcZwWwCqNrlY0Gg92sslA4sFx4j3+PWiOdpPhSCh7OpPQiEJVTvFtIJ6RzFs9s&#10;ss/G18DcvOTdNdg/3EKz0mDSPtQRC4wsoPwjlC45WG9l2OJWZ1bKkotUA1YzHDyo5mLOnEi1YHO8&#10;69vk/19Yfro8B1IWODtKDNM4oubL+uP6c/OzuV3fNF+b2+bH+lPzq/nWfCfD2K/K+THCLtw5dJpH&#10;MRZfS9Dxi2WROvV41fdY1IFw/Pl8tLe7i5PgaBru7YxQxijZHdiBD6+E1SQKOQUcYeosW5740Lpu&#10;XBAXL9OmT1JYKRFvoMwbIbEsTDhK6EQocaiALBlSoXiXSsG0yTNCZKlUDxo+BlJhA+p8I0wkkvXA&#10;wWPAu2y9d8poTeiBujQW/g6Wrf+m6rbWWHaoZ3U3ipktVjhQsC3TvePHJfbxhPlwzgCpja3HdQ1n&#10;eEhlq5zaTqJkbuHDY/+jPzIOrZRUuCo59e8XDAQl6rVBLr4cbm/H3UrK9s7eCBW4b5ndt5iFPrQ4&#10;AuQb3i6J0T+ojSjB6ivc6mnMiiZmOObOKQ+wUQ5Du8L4LnAxnSY33CfHwom5cDwGjw2OPLmsrxi4&#10;jkwBWXhqN2vFxg841fpGpLHTRbCyTISLLW772rUedzFRtns34rLf15PX3es2+Q0AAP//AwBQSwME&#10;FAAGAAgAAAAhAFuSGtTeAAAACQEAAA8AAABkcnMvZG93bnJldi54bWxMj8FOwzAMhu9IvENkJG5b&#10;SoGMlabThOAEYmJw4Jg1pq1InKrJ2u7tMSc42v71+/vKzeydGHGIXSANV8sMBFIdbEeNho/3p8Ud&#10;iJgMWeMCoYYTRthU52elKWyY6A3HfWoEl1AsjIY2pb6QMtYtehOXoUfi21cYvEk8Do20g5m43DuZ&#10;Z5mS3nTEH1rT40OL9ff+6DWEXXdy22H9Or7g6vN5l7JpVo9aX17M23sQCef0F4ZffEaHipkO4Ug2&#10;Cqchv2GVpGGxvmYFDqxuFYgDL5TKQVal/G9Q/QAAAP//AwBQSwECLQAUAAYACAAAACEAtoM4kv4A&#10;AADhAQAAEwAAAAAAAAAAAAAAAAAAAAAAW0NvbnRlbnRfVHlwZXNdLnhtbFBLAQItABQABgAIAAAA&#10;IQA4/SH/1gAAAJQBAAALAAAAAAAAAAAAAAAAAC8BAABfcmVscy8ucmVsc1BLAQItABQABgAIAAAA&#10;IQAmAmztiAIAACUFAAAOAAAAAAAAAAAAAAAAAC4CAABkcnMvZTJvRG9jLnhtbFBLAQItABQABgAI&#10;AAAAIQBbkhrU3gAAAAkBAAAPAAAAAAAAAAAAAAAAAOIEAABkcnMvZG93bnJldi54bWxQSwUGAAAA&#10;AAQABADzAAAA7QUAAAAA&#10;" fillcolor="white [3201]" strokecolor="black [3200]" strokeweight="1pt">
                      <v:textbox>
                        <w:txbxContent>
                          <w:p w14:paraId="41E3AFCF" w14:textId="77777777" w:rsidR="003B3917" w:rsidRPr="00561ABF" w:rsidRDefault="003B3917" w:rsidP="00561ABF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05DA"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0B179" w14:textId="328B7E58" w:rsidR="00D111CC" w:rsidRPr="00FC107E" w:rsidRDefault="00D111CC" w:rsidP="003B3917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C10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Formule</w:t>
            </w:r>
            <w:r w:rsidR="00515693" w:rsidRPr="00FC10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de calcul</w:t>
            </w:r>
            <w:r w:rsidRPr="00FC10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pr</w:t>
            </w:r>
            <w:r w:rsidR="00515693" w:rsidRPr="00FC10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</w:t>
            </w:r>
            <w:r w:rsidRPr="00FC10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scurtat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b±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=ab±ac; 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c+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ac+ad+bc+bd</m:t>
              </m:r>
            </m:oMath>
          </w:p>
          <w:p w14:paraId="1B6B81C2" w14:textId="557A596F" w:rsidR="002C5E83" w:rsidRDefault="00A505DA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2C7F5" w14:textId="77777777" w:rsidR="00D111CC" w:rsidRDefault="002C5E83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obiectivelor</w:t>
            </w:r>
          </w:p>
          <w:p w14:paraId="494BC382" w14:textId="08A059F5" w:rsidR="00AC00FC" w:rsidRDefault="00D111CC" w:rsidP="003B391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țineți</w:t>
            </w:r>
            <w:r w:rsidR="00FC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11CC">
              <w:rPr>
                <w:rFonts w:ascii="Times New Roman" w:hAnsi="Times New Roman" w:cs="Times New Roman"/>
                <w:sz w:val="24"/>
                <w:szCs w:val="24"/>
              </w:rPr>
              <w:t>Înmulțirea numerelor reale reprezentate prin lit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e distributivă față de adunare</w:t>
            </w:r>
            <w:r w:rsidR="00041776">
              <w:rPr>
                <w:rFonts w:ascii="Times New Roman" w:hAnsi="Times New Roman" w:cs="Times New Roman"/>
                <w:sz w:val="24"/>
                <w:szCs w:val="24"/>
              </w:rPr>
              <w:t xml:space="preserve"> și scăd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tru orice numere rea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, b, c:</w:t>
            </w:r>
          </w:p>
          <w:p w14:paraId="20BCDE55" w14:textId="12FAA264" w:rsidR="00D111CC" w:rsidRPr="0085621C" w:rsidRDefault="00D111CC" w:rsidP="003B3917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+c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a∙b+a∙c,   a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-c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a∙b-a∙c</m:t>
                </m:r>
              </m:oMath>
            </m:oMathPara>
          </w:p>
          <w:p w14:paraId="34348502" w14:textId="0AA7C8C6" w:rsidR="0085621C" w:rsidRDefault="0085621C" w:rsidP="003B3917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țineți</w:t>
            </w:r>
            <w:r w:rsidR="00FC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±c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ab±ac</m:t>
              </m:r>
            </m:oMath>
          </w:p>
          <w:p w14:paraId="338BBD43" w14:textId="533E0BBD" w:rsidR="0085621C" w:rsidRDefault="0085621C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sfaceți parantezele:              Un elev la tablă</w:t>
            </w:r>
          </w:p>
          <w:p w14:paraId="35ABAB15" w14:textId="5AD86062" w:rsidR="0085621C" w:rsidRPr="0085621C" w:rsidRDefault="0085621C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-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=yz-xz;      d)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oMath>
            </m:oMathPara>
          </w:p>
          <w:p w14:paraId="39F6895C" w14:textId="0E55402F" w:rsidR="0085621C" w:rsidRDefault="0085621C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3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ți:</w:t>
            </w:r>
          </w:p>
          <w:p w14:paraId="70C9B7A7" w14:textId="2466218E" w:rsidR="0085621C" w:rsidRPr="0085621C" w:rsidRDefault="0085621C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4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2-6=6</m:t>
                </m:r>
              </m:oMath>
            </m:oMathPara>
          </w:p>
          <w:p w14:paraId="7496C8F6" w14:textId="778BFB7A" w:rsidR="0085621C" w:rsidRDefault="0085621C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. </w:t>
            </w:r>
            <w:r w:rsidR="00DC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EA1">
              <w:rPr>
                <w:rFonts w:ascii="Times New Roman" w:hAnsi="Times New Roman" w:cs="Times New Roman"/>
                <w:sz w:val="24"/>
                <w:szCs w:val="24"/>
              </w:rPr>
              <w:t>Desfaceți parantez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0B4B93" w14:textId="441824F1" w:rsidR="00DC6EA1" w:rsidRPr="00DC6EA1" w:rsidRDefault="00DC6EA1" w:rsidP="00856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258E9735" w14:textId="503B5E32" w:rsidR="00DC6EA1" w:rsidRDefault="00DC6EA1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faceți parantezele:</w:t>
            </w:r>
          </w:p>
          <w:p w14:paraId="029999BE" w14:textId="2FF9E657" w:rsidR="00DC6EA1" w:rsidRPr="00DC6EA1" w:rsidRDefault="00DC6EA1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 3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y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b∙4y-3b∙3=12by-9b</m:t>
                </m:r>
              </m:oMath>
            </m:oMathPara>
          </w:p>
          <w:p w14:paraId="21067245" w14:textId="0C93B53C" w:rsidR="00DC6EA1" w:rsidRPr="00DC6EA1" w:rsidRDefault="00DC6EA1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3=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7F7CDDDF" w14:textId="2C7AC758" w:rsidR="00E82868" w:rsidRDefault="00E82868" w:rsidP="003B39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țineți</w:t>
            </w:r>
            <w:r w:rsidR="00FC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orice numere rea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, b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E0BC22" w14:textId="065DE4B5" w:rsidR="00E82868" w:rsidRPr="00E82868" w:rsidRDefault="00C77EB9" w:rsidP="003B3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c+d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ac+ad+bc+bd</m:t>
                </m:r>
              </m:oMath>
            </m:oMathPara>
          </w:p>
          <w:p w14:paraId="0404C653" w14:textId="10998D24" w:rsidR="00E82868" w:rsidRDefault="00E82868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3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ți:</w:t>
            </w:r>
          </w:p>
          <w:p w14:paraId="5B1B9E3D" w14:textId="120E1384" w:rsidR="00E82868" w:rsidRPr="00E82868" w:rsidRDefault="00E82868" w:rsidP="003B3917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d)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2∙2+2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2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4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6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6</m:t>
                    </m:r>
                  </m:den>
                </m:f>
              </m:oMath>
            </m:oMathPara>
          </w:p>
          <w:p w14:paraId="6C2B2F49" w14:textId="6DC863E9" w:rsidR="00E82868" w:rsidRDefault="00E82868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faceți parantezele:</w:t>
            </w:r>
          </w:p>
          <w:p w14:paraId="410F710A" w14:textId="44A9905E" w:rsidR="00E82868" w:rsidRPr="00515693" w:rsidRDefault="00E82868" w:rsidP="003B3917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d)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+4y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y+∙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4y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y+4y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38144875" w14:textId="59209518" w:rsidR="00515693" w:rsidRPr="00E82868" w:rsidRDefault="00515693" w:rsidP="003B3917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</m:oMath>
            </m:oMathPara>
          </w:p>
          <w:p w14:paraId="694862B3" w14:textId="3BADC693" w:rsidR="00B308EA" w:rsidRDefault="003B3917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27DA7" wp14:editId="7A93C6C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03225</wp:posOffset>
                      </wp:positionV>
                      <wp:extent cx="190500" cy="236220"/>
                      <wp:effectExtent l="0" t="0" r="1905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11C76"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31.75pt" to="43.8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ma8AEAAOcDAAAOAAAAZHJzL2Uyb0RvYy54bWysU82O0zAQviPxDpbvNGlRVxA13cOugAOC&#10;ip8H8Dp2Y+E/2aZJb8AZqY/AK3BYpJWW3WdI3oixkwYECCHExRp75vtmvpnx6rRVEu2Y88LoEs9n&#10;OUZMU1MJvS3x61eP7j3AyAeiKyKNZiXeM49P13fvrBpbsIWpjayYQ0CifdHYEtch2CLLPK2ZIn5m&#10;LNPg5MYpEuDqtlnlSAPsSmaLPD/JGuMq6wxl3sPr+eDE68TPOaPhOeeeBSRLDLWFdLp0XsQzW69I&#10;sXXE1oKOZZB/qEIRoSHpRHVOAkFvnfiFSgnqjDc8zKhRmeFcUJY0gJp5/pOalzWxLGmB5ng7tcn/&#10;P1r6bLdxSFQlXmKkiYIRdZ/6d/2h+9p97g+of9/ddl+6y+6qu+mu+g9gX/cfwY7O7np8PqBl7GRj&#10;fQGEZ3rjxpu3Gxfb0nKnEJfCPoElSY0C6ahNc9hPc2BtQBQe5w/zZQ7TouBa3D9ZLNKcsoEm0lnn&#10;w2NmFIpGiaXQsU2kILunPkBqCD2GwCWWNRSSrLCXLAZL/YJxkB4TJnRaOnYmHdoRWJfqzTyKAq4U&#10;GSFcSDmB8j+DxtgIY2kR/xY4RaeMRocJqIQ27ndZQ3sslQ/xR9WD1ij7wlT7NJbUDtimpGzc/Liu&#10;P94T/Pv/XH8DAAD//wMAUEsDBBQABgAIAAAAIQAf7sp82QAAAAgBAAAPAAAAZHJzL2Rvd25yZXYu&#10;eG1sTI/BbsIwEETvlfgHa5F6KzatkqAQB1GkqucCF25OvCQR8TqNDaR/3+XUHkfzNPu22EyuFzcc&#10;Q+dJw3KhQCDV3nbUaDgePl5WIEI0ZE3vCTX8YIBNOXsqTG79nb7wto+N4BEKudHQxjjkUoa6RWfC&#10;wg9I3J396EzkODbSjubO466Xr0ql0pmO+EJrBty1WF/2V6fh8OnUVMVuh/Sdqe3pPUnplGj9PJ+2&#10;axARp/gHw0Of1aFkp8pfyQbRa0iylEkN6VsCgvvVI1fMKZWBLAv5/4HyFwAA//8DAFBLAQItABQA&#10;BgAIAAAAIQC2gziS/gAAAOEBAAATAAAAAAAAAAAAAAAAAAAAAABbQ29udGVudF9UeXBlc10ueG1s&#10;UEsBAi0AFAAGAAgAAAAhADj9If/WAAAAlAEAAAsAAAAAAAAAAAAAAAAALwEAAF9yZWxzLy5yZWxz&#10;UEsBAi0AFAAGAAgAAAAhAG9FuZrwAQAA5wMAAA4AAAAAAAAAAAAAAAAALgIAAGRycy9lMm9Eb2Mu&#10;eG1sUEsBAi0AFAAGAAgAAAAhAB/uynzZAAAACAEAAA8AAAAAAAAAAAAAAAAAS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6C042" wp14:editId="381E95D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72745</wp:posOffset>
                      </wp:positionV>
                      <wp:extent cx="251460" cy="259080"/>
                      <wp:effectExtent l="0" t="0" r="34290" b="2667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F8451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29.35pt" to="79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2t8QEAAOcDAAAOAAAAZHJzL2Uyb0RvYy54bWysU0uO1DAQ3SNxB8t7OukW8yHq9CxmBCwQ&#10;tIA5gMexOxb+yTad9A5YI/URuAILkEaagTMkN6LspAPiIyHExqrvq3pV5eVZqyTaMueF0SWez3KM&#10;mKamEnpT4suXD++dYuQD0RWRRrMS75jHZ6u7d5aNLdjC1EZWzCEA0b5obInrEGyRZZ7WTBE/M5Zp&#10;cHLjFAmguk1WOdIAupLZIs+Ps8a4yjpDmfdgvRiceJXwOWc0POPcs4BkiaG3kF6X3qv4ZqslKTaO&#10;2FrQsQ3yD10oIjQUnaAuSCDotRO/QClBnfGGhxk1KjOcC8oSB2Azz39i86ImliUuMBxvpzH5/wdL&#10;n27XDomqxCcYaaJgRd2H/k2/7267j/0e9W+7r93n7lN33X3prvt3IN/070GOzu5mNO/RSZxkY30B&#10;gOd67UbN27WLY2m5U4hLYR/DkaRBAXXUpj3spj2wNiAKxsXR/P4xbIuCa3H0ID9Ne8oGmAhnnQ+P&#10;mFEoCiWWQscxkYJsn/gApSH0EAJKbGtoJElhJ1kMlvo540AdCg4tpaNj59KhLYFzqV7NIynASpEx&#10;hQspp6Q8lfxj0hgb01g6xL9NnKJTRaPDlKiENu53VUN7aJUP8QfWA9dI+8pUu7SWNA64psRsvPx4&#10;rj/qKf37/1x9AwAA//8DAFBLAwQUAAYACAAAACEA39m02dwAAAAJAQAADwAAAGRycy9kb3ducmV2&#10;LnhtbEyPwU7DMBBE70j8g7VI3KhdhNs0jVOVSogzLZfenHhJosbrEG/b8Pe4JziOZjTzpthMvhcX&#10;HGMXyMB8pkAg1cF11Bj4PLw9ZSAiW3K2D4QGfjDCpry/K2zuwpU+8LLnRqQSirk10DIPuZSxbtHb&#10;OAsDUvK+wugtJzk20o32msp9L5+VWkhvO0oLrR1w12J92p+9gcO7V1PF3Q7pe6m2x1e9oKM25vFh&#10;2q5BME78F4YbfkKHMjFV4Uwuij7peZbQ2YDOliBuAZ29gKgMrFYaZFnI/w/KXwAAAP//AwBQSwEC&#10;LQAUAAYACAAAACEAtoM4kv4AAADhAQAAEwAAAAAAAAAAAAAAAAAAAAAAW0NvbnRlbnRfVHlwZXNd&#10;LnhtbFBLAQItABQABgAIAAAAIQA4/SH/1gAAAJQBAAALAAAAAAAAAAAAAAAAAC8BAABfcmVscy8u&#10;cmVsc1BLAQItABQABgAIAAAAIQBOvJ2t8QEAAOcDAAAOAAAAAAAAAAAAAAAAAC4CAABkcnMvZTJv&#10;RG9jLnhtbFBLAQItABQABgAIAAAAIQDf2bTZ3AAAAAk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6C52B3" wp14:editId="2CECAC4C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80365</wp:posOffset>
                      </wp:positionV>
                      <wp:extent cx="205740" cy="243840"/>
                      <wp:effectExtent l="0" t="0" r="22860" b="2286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243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289C7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9.95pt" to="14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vJ8QEAAOcDAAAOAAAAZHJzL2Uyb0RvYy54bWysU0uO1DAQ3SNxB8t7OulmgJmo07OYEbBA&#10;0ILhAB7H7lj4J9t00jtgjdRH4AosQBppBs6Q3Iiykw6Ij4QQG6vsqnpV71V5edoqibbMeWF0ieez&#10;HCOmqamE3pT45cXDO8cY+UB0RaTRrMQ75vHp6vatZWMLtjC1kRVzCEC0Lxpb4joEW2SZpzVTxM+M&#10;ZRqc3DhFAlzdJqscaQBdyWyR5/ezxrjKOkOZ9/B6PjjxKuFzzmh4xrlnAckSQ28hnS6dl/HMVktS&#10;bByxtaBjG+QfulBEaCg6QZ2TQNBrJ36BUoI64w0PM2pUZjgXlCUOwGae/8TmRU0sS1xAHG8nmfz/&#10;g6VPt2uHRFXiE4w0UTCi7kP/pt93N93Hfo/6t93X7nP3qbvqvnRX/Tuwr/v3YEdndz0+79FJVLKx&#10;vgDAM712483btYuytNwpxKWwj2FJklBAHbVpDrtpDqwNiMLjIr/34AimRcG1OLp7DDbgZQNMhLPO&#10;h0fMKBSNEkuho0ykINsnPgyhhxDIi20NjSQr7CSLwVI/ZxyoQ8GhpbR07Ew6tCWwLtWr+Vg2RcYU&#10;LqSckvJU8o9JY2xMY2kR/zZxik4VjQ5TohLauN9VDe2hVT7EH1gPXCPtS1Pt0liSHLBNSdBx8+O6&#10;/nhP6d//5+obAAAA//8DAFBLAwQUAAYACAAAACEABXWZ9t0AAAAJAQAADwAAAGRycy9kb3ducmV2&#10;LnhtbEyPwU7DMBBE70j8g7VI3KhNqrRJyKYqlRBn2l56c+JtEhGvQ+y24e8xJziOZjTzptzMdhBX&#10;mnzvGOF5oUAQN8703CIcD29PGQgfNBs9OCaEb/Kwqe7vSl0Yd+MPuu5DK2IJ+0IjdCGMhZS+6chq&#10;v3AjcfTObrI6RDm10kz6FsvtIBOlVtLqnuNCp0faddR87i8W4fBu1VyHfkf8tVbb02u64lOK+Pgw&#10;b19ABJrDXxh+8SM6VJGpdhc2XgwISaoiekBI8xxEDCTZMgFRI+TZEmRVyv8Pqh8AAAD//wMAUEsB&#10;Ai0AFAAGAAgAAAAhALaDOJL+AAAA4QEAABMAAAAAAAAAAAAAAAAAAAAAAFtDb250ZW50X1R5cGVz&#10;XS54bWxQSwECLQAUAAYACAAAACEAOP0h/9YAAACUAQAACwAAAAAAAAAAAAAAAAAvAQAAX3JlbHMv&#10;LnJlbHNQSwECLQAUAAYACAAAACEA2liLyfEBAADnAwAADgAAAAAAAAAAAAAAAAAuAgAAZHJzL2Uy&#10;b0RvYy54bWxQSwECLQAUAAYACAAAACEABXWZ9t0AAAAJAQAADwAAAAAAAAAAAAAAAABL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673CDA" wp14:editId="346987D8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03225</wp:posOffset>
                      </wp:positionV>
                      <wp:extent cx="266700" cy="22860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80E65"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31.75pt" to="11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zL7gEAAOcDAAAOAAAAZHJzL2Uyb0RvYy54bWysU0uO1DAQ3SNxB8t7OulehFHU6VnMCFgg&#10;aPE5gMexOxb+yTad9A5YI/URuAILkEaagTMkN6LspAPiIyHExiq7ql7Ve1Ven3dKoj1zXhhd4eUi&#10;x4hpamqhdxV++eLBvTOMfCC6JtJoVuED8/h8c/fOurUlW5nGyJo5BCDal62tcBOCLbPM04Yp4hfG&#10;Mg1ObpwiAa5ul9WOtICuZLbK8yJrjautM5R5D6+XoxNvEj7njIannHsWkKww9BbS6dJ5Fc9ssybl&#10;zhHbCDq1Qf6hC0WEhqIz1CUJBL124hcoJagz3vCwoEZlhnNBWeIAbJb5T2yeN8SyxAXE8XaWyf8/&#10;WPpkv3VI1BUuMNJEwYj6D8Ob4djf9h+HIxre9l/7z/2n/rr/0l8P78C+Gd6DHZ39zfR8REVUsrW+&#10;BMALvXXTzduti7J03CnEpbCPYEmSUEAddWkOh3kOrAuIwuOqKO7nMC0KrtXqrAAb8LIRJsJZ58ND&#10;ZhSKRoWl0FEmUpL9Yx/G0FMI5MW2xkaSFQ6SxWCpnzEO1KHg2FJaOnYhHdoTWJf61XIqmyJjChdS&#10;zkl5KvnHpCk2prG0iH+bOEenikaHOVEJbdzvqobu1Cof40+sR66R9pWpD2ksSQ7YpiTotPlxXX+8&#10;p/Tv/3PzDQAA//8DAFBLAwQUAAYACAAAACEAl/2TsNwAAAAJAQAADwAAAGRycy9kb3ducmV2Lnht&#10;bEyPwW7CMAyG75P2DpGRdhsJRe2ga4oYEtp5sAu3tPHaisbpmgDl7eedtuNvf/r9udhMrhdXHEPn&#10;ScNirkAg1d521Gj4PO6fVyBCNGRN7wk13DHApnx8KExu/Y0+8HqIjeASCrnR0MY45FKGukVnwtwP&#10;SLz78qMzkePYSDuaG5e7XiZKZdKZjvhCawbctVifDxen4fju1FTFbof0/aK2p7c0o1Oq9dNs2r6C&#10;iDjFPxh+9VkdSnaq/IVsED3n1SJhVEO2TEEwkCRLHlQa1usUZFnI/x+UPwAAAP//AwBQSwECLQAU&#10;AAYACAAAACEAtoM4kv4AAADhAQAAEwAAAAAAAAAAAAAAAAAAAAAAW0NvbnRlbnRfVHlwZXNdLnht&#10;bFBLAQItABQABgAIAAAAIQA4/SH/1gAAAJQBAAALAAAAAAAAAAAAAAAAAC8BAABfcmVscy8ucmVs&#10;c1BLAQItABQABgAIAAAAIQCIwozL7gEAAOcDAAAOAAAAAAAAAAAAAAAAAC4CAABkcnMvZTJvRG9j&#10;LnhtbFBLAQItABQABgAIAAAAIQCX/ZOw3AAAAAk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08EA" w:rsidRPr="00856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. </w:t>
            </w:r>
            <w:r w:rsidR="00B30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77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8EA"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308EA">
              <w:rPr>
                <w:rFonts w:ascii="Times New Roman" w:hAnsi="Times New Roman" w:cs="Times New Roman"/>
                <w:sz w:val="24"/>
                <w:szCs w:val="24"/>
              </w:rPr>
              <w:t xml:space="preserve"> Desfaceți parantezele:</w:t>
            </w:r>
          </w:p>
          <w:p w14:paraId="613CEA52" w14:textId="7450F766" w:rsidR="00B308EA" w:rsidRPr="00B308EA" w:rsidRDefault="00B308EA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∙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∙ab+a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b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b∙ab-b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D3F418C" w14:textId="60A2DED5" w:rsidR="001F4B2B" w:rsidRPr="00041776" w:rsidRDefault="00C77EB9" w:rsidP="003B3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+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14:paraId="54B9A6A6" w14:textId="77777777" w:rsidR="00C3492C" w:rsidRDefault="00C3492C" w:rsidP="003B391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C26FC0" w14:textId="6C119B66" w:rsidR="002E294A" w:rsidRPr="003B3917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445F50F" w14:textId="77777777" w:rsidR="007F31D3" w:rsidRPr="003B3917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842" w14:textId="77777777" w:rsidR="007F31D3" w:rsidRPr="003B3917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26D3" w14:textId="77777777" w:rsidR="007F31D3" w:rsidRPr="003B3917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A10E" w14:textId="77777777" w:rsidR="001635E4" w:rsidRPr="003B3917" w:rsidRDefault="001635E4" w:rsidP="00097B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4763" w14:textId="1C3C70CA" w:rsidR="007F31D3" w:rsidRPr="003B3917" w:rsidRDefault="0085621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DCB" w:rsidRPr="003B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7ACE7F" w14:textId="77777777" w:rsidR="007F31D3" w:rsidRPr="003B3917" w:rsidRDefault="007F31D3" w:rsidP="003B3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A5FE" w14:textId="77777777" w:rsidR="007F31D3" w:rsidRPr="003B3917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E287" w14:textId="74EC60D6" w:rsidR="007F31D3" w:rsidRPr="003B3917" w:rsidRDefault="00DC6E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B62F3D" w14:textId="55E257A4" w:rsidR="007F31D3" w:rsidRPr="003B3917" w:rsidRDefault="007F31D3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1168" w14:textId="77777777" w:rsidR="007051ED" w:rsidRPr="003B3917" w:rsidRDefault="007051ED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25E8" w14:textId="1C6AF8A1" w:rsidR="007F31D3" w:rsidRPr="003B3917" w:rsidRDefault="00DC6E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640" w:rsidRPr="003B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0ECD0" w14:textId="11F999CE" w:rsidR="008364C5" w:rsidRPr="003B3917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3271" w14:textId="7D31D687" w:rsidR="008364C5" w:rsidRPr="003B3917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F552" w14:textId="4ED10776" w:rsidR="008364C5" w:rsidRDefault="00DC6EA1" w:rsidP="00DC6E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ABE7FD" w14:textId="67EFA1EF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244389" w14:textId="238E6ED8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3F1BF4" w14:textId="77777777" w:rsidR="00DC6EA1" w:rsidRDefault="00DC6E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A812D3" w14:textId="1C3E7801" w:rsidR="008364C5" w:rsidRPr="003B3917" w:rsidRDefault="00DC6E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9F5" w:rsidRPr="003B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3DFB0" w14:textId="29B91EBB" w:rsidR="008364C5" w:rsidRPr="003B3917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C3D3" w14:textId="595151F6" w:rsidR="008364C5" w:rsidRPr="003B3917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BF0A" w14:textId="37B3EEF9" w:rsidR="007F31D3" w:rsidRPr="003B3917" w:rsidRDefault="00E82868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493578" w14:textId="77777777" w:rsidR="006F75D0" w:rsidRPr="003B3917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901E" w14:textId="77777777" w:rsidR="006F75D0" w:rsidRPr="003B3917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78E4" w14:textId="77777777" w:rsidR="006F75D0" w:rsidRPr="003B3917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B741" w14:textId="7515E12B" w:rsidR="006F75D0" w:rsidRPr="003B3917" w:rsidRDefault="000E36C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165D59" w14:textId="77777777" w:rsidR="006F75D0" w:rsidRPr="003B3917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450A" w14:textId="77777777" w:rsidR="000E36C0" w:rsidRPr="003B3917" w:rsidRDefault="000E36C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D2FD" w14:textId="77777777" w:rsidR="000E36C0" w:rsidRPr="003B3917" w:rsidRDefault="000E36C0" w:rsidP="003B3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D179" w14:textId="64BF1B26" w:rsidR="000E36C0" w:rsidRPr="003B3917" w:rsidRDefault="000E36C0" w:rsidP="003B39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88F378" w14:textId="6BA1FA3A" w:rsidR="000E36C0" w:rsidRDefault="000E36C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09697F" w14:textId="442112AA" w:rsidR="003B3917" w:rsidRDefault="003B3917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3D5E251" w14:textId="77777777" w:rsidR="003B3917" w:rsidRDefault="003B3917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8ED6AD" w14:textId="16F12940" w:rsidR="000E36C0" w:rsidRPr="003B3917" w:rsidRDefault="000E36C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A3704" w14:textId="45051776" w:rsidR="002C5E83" w:rsidRPr="00FC107E" w:rsidRDefault="00FC107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77777777" w:rsidR="00C3492C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8A2E30" w14:textId="2CB977C3" w:rsidR="00C166E3" w:rsidRDefault="0085621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31CE5770" w14:textId="4DF6039E" w:rsidR="00C166E3" w:rsidRDefault="00C166E3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71906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DF95" w14:textId="0EBF4575" w:rsidR="00A505DA" w:rsidRPr="002B3D41" w:rsidRDefault="0085621C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l cu manualul</w:t>
            </w:r>
          </w:p>
          <w:p w14:paraId="289A8B83" w14:textId="77777777" w:rsidR="007051ED" w:rsidRDefault="007051ED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F307" w14:textId="77777777" w:rsidR="007051ED" w:rsidRDefault="007051ED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D6BE" w14:textId="30F18031" w:rsidR="00A505DA" w:rsidRPr="002B3D41" w:rsidRDefault="007051ED" w:rsidP="003B39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Lucrul în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</w:p>
          <w:p w14:paraId="3023BA9B" w14:textId="77777777" w:rsidR="00872DCB" w:rsidRDefault="00872DCB" w:rsidP="00C2464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80DA69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</w:p>
          <w:p w14:paraId="1E11D1BD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1A3B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D43C" w14:textId="77777777" w:rsidR="00E82868" w:rsidRDefault="00E82868" w:rsidP="003B3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7CFF7" w14:textId="77777777" w:rsidR="004739F5" w:rsidRDefault="00E82868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41A442A4" w14:textId="05FF264C" w:rsidR="00041776" w:rsidRDefault="003B3917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11F16CEB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FD23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F4146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08F7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FD1AE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518E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FDB46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7CB0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302B" w14:textId="77777777" w:rsidR="00041776" w:rsidRDefault="00041776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 în perechi</w:t>
            </w:r>
          </w:p>
          <w:p w14:paraId="0A847DEA" w14:textId="77777777" w:rsidR="003B3917" w:rsidRDefault="003B3917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3A07" w14:textId="77777777" w:rsidR="003B3917" w:rsidRDefault="003B3917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C7F3" w14:textId="77777777" w:rsidR="003B3917" w:rsidRDefault="003B3917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A0B0" w14:textId="77777777" w:rsidR="003B3917" w:rsidRDefault="003B3917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0B9" w14:textId="78122853" w:rsidR="003B3917" w:rsidRPr="002B3D41" w:rsidRDefault="003B3917" w:rsidP="00E828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4CA29A4D" w14:textId="14A7C2A8" w:rsidR="0062331F" w:rsidRDefault="0062331F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04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. 16</w:t>
            </w:r>
            <w:r w:rsidR="00C77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04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1776" w:rsidRPr="003B3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41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piați și completați:</w:t>
            </w:r>
          </w:p>
          <w:p w14:paraId="1E6C92A1" w14:textId="6A9CBFC7" w:rsidR="00041776" w:rsidRPr="002D4C80" w:rsidRDefault="00041776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x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1A7614D4" w14:textId="6282A4DD" w:rsidR="002D4C80" w:rsidRPr="002D4C80" w:rsidRDefault="002D4C80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)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+6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oMath>
            </m:oMathPara>
          </w:p>
          <w:p w14:paraId="4A766789" w14:textId="68A38CEC" w:rsidR="00264A2A" w:rsidRDefault="00264A2A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60E11E" wp14:editId="35B7A583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384175</wp:posOffset>
                      </wp:positionV>
                      <wp:extent cx="220980" cy="312420"/>
                      <wp:effectExtent l="0" t="0" r="26670" b="3048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312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5EBF4" id="Прямая соединительная линия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30.25pt" to="316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a78gEAAOkDAAAOAAAAZHJzL2Uyb0RvYy54bWysU0uO1DAQ3SNxB8t7OumA0BB1ehYzAhYI&#10;WnwO4HHsjoV/sk0nvQPWSH0ErsACpJEG5gzJjabspAPiIyHExiq7ql7Ve1VenXZKoh1zXhhd4eUi&#10;x4hpamqhtxV+9fLhnROMfCC6JtJoVuE98/h0ffvWqrUlK0xjZM0cAhDty9ZWuAnBllnmacMU8Qtj&#10;mQYnN06RAFe3zWpHWkBXMivy/H7WGldbZyjzHl7PRydeJ3zOGQ3POPcsIFlh6C2k06XzIp7ZekXK&#10;rSO2EXRqg/xDF4oIDUVnqHMSCHrjxC9QSlBnvOFhQY3KDOeCssQB2Czzn9i8aIhliQuI4+0sk/9/&#10;sPTpbuOQqGF2S4w0UTCj/uPwdjj0X/tPwwEN7/rr/kv/ub/sv/WXw3uwr4YPYEdnfzU9HxCkg5at&#10;9SVAnumNm27eblwUpuNOIS6FfQylklRAHnVpEvt5EqwLiMJjUeQPTmBeFFx3l8W9Ik0qG2EinHU+&#10;PGJGoWhUWAodhSIl2T3xAUpD6DEELrGtsZFkhb1kMVjq54wDeSg4tpTWjp1Jh3YEFqZ+nUgBVoqM&#10;KVxIOSflqeQfk6bYmMbSKv5t4hydKhod5kQltHG/qxq6Y6t8jD+yHrlG2hem3qexJDlgn5JK0+7H&#10;hf3xntK//9D1DQAAAP//AwBQSwMEFAAGAAgAAAAhAFym+mfcAAAACgEAAA8AAABkcnMvZG93bnJl&#10;di54bWxMj8FOwzAQRO9I/IO1SNyoTSEODXGqUglxpuXSmxMvSUS8DrHbhr9nOdHjap5m3pbr2Q/i&#10;hFPsAxm4XygQSE1wPbUGPvavd08gYrLk7BAIDfxghHV1fVXawoUzveNpl1rBJRQLa6BLaSykjE2H&#10;3sZFGJE4+wyTt4nPqZVusmcu94NcKqWltz3xQmdH3HbYfO2O3sD+zau5Tv0W6TtXm8NLpumQGXN7&#10;M2+eQSSc0z8Mf/qsDhU71eFILorBQLbKNaMGtMpAMKAflo8gaibVKgdZlfLyheoXAAD//wMAUEsB&#10;Ai0AFAAGAAgAAAAhALaDOJL+AAAA4QEAABMAAAAAAAAAAAAAAAAAAAAAAFtDb250ZW50X1R5cGVz&#10;XS54bWxQSwECLQAUAAYACAAAACEAOP0h/9YAAACUAQAACwAAAAAAAAAAAAAAAAAvAQAAX3JlbHMv&#10;LnJlbHNQSwECLQAUAAYACAAAACEA/eo2u/IBAADpAwAADgAAAAAAAAAAAAAAAAAuAgAAZHJzL2Uy&#10;b0RvYy54bWxQSwECLQAUAAYACAAAACEAXKb6Z9wAAAAK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EA336" wp14:editId="7408E9D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68935</wp:posOffset>
                      </wp:positionV>
                      <wp:extent cx="228600" cy="30480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66300" id="Прямая соединительная линия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29.05pt" to="206.4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Mg7wEAAOkDAAAOAAAAZHJzL2Uyb0RvYy54bWysU0uOEzEQ3SNxB8t70p2ARlErnVnMCFgg&#10;iPgcwOO2Ewv/ZJt0ZweskXIErsACpJEGOIP7RpTdnQbxkRBi0yrb9V7Ve1W9Ou+URHvmvDC6xvNZ&#10;iRHT1DRCb2v84vn9O0uMfCC6IdJoVuMD8/h8ffvWqrUVW5idkQ1zCEi0r1pb410ItioKT3dMET8z&#10;lml45MYpEuDotkXjSAvsShaLsjwrWuMa6wxl3sPt5fCI15mfc0bDE849C0jWGHoL+evy9yp9i/WK&#10;VFtH7E7QsQ3yD10oIjQUnaguSSDolRO/UClBnfGGhxk1qjCcC8qyBlAzL39S82xHLMtawBxvJ5v8&#10;/6Olj/cbh0QDswN7NFEwo/i+f90f4+f4oT+i/k38Gj/Fj/E6fonX/VuIb/p3EKfHeDNeHxHAwcvW&#10;+gooL/TGjSdvNy4Z03GnEJfCPoRS2SoQj7o8icM0CdYFROFysVieldAQhae75b0lxMBXDDSJzjof&#10;HjCjUApqLIVORpGK7B/5MKSeUgCX2hoayVE4SJaSpX7KOIiHgkNLee3YhXRoT2BhmpfzsWzOTBAu&#10;pJxAZS75R9CYm2Asr+LfAqfsXNHoMAGV0Mb9rmroTq3yIf+ketCaZF+Z5pDHku2AfcqGjrufFvbH&#10;c4Z//0PX3wAAAP//AwBQSwMEFAAGAAgAAAAhAPFRNiLdAAAACgEAAA8AAABkcnMvZG93bnJldi54&#10;bWxMj8FuwjAMhu+T9g6RkbiNpGwtqGuKGBLaecCFW9p4bUXjdE2A7u3nnbaj7U+/v7/YTK4XNxxD&#10;50lDslAgkGpvO2o0nI77pzWIEA1Z03tCDd8YYFM+PhQmt/5OH3g7xEZwCIXcaGhjHHIpQ92iM2Hh&#10;ByS+ffrRmcjj2Eg7mjuHu14ulcqkMx3xh9YMuGuxvhyuTsPx3ampit0O6Wultue3NKNzqvV8Nm1f&#10;QUSc4h8Mv/qsDiU7Vf5KNohew/MqY/WoIV0nIBh4SZa8qJhUWQKyLOT/CuUPAAAA//8DAFBLAQIt&#10;ABQABgAIAAAAIQC2gziS/gAAAOEBAAATAAAAAAAAAAAAAAAAAAAAAABbQ29udGVudF9UeXBlc10u&#10;eG1sUEsBAi0AFAAGAAgAAAAhADj9If/WAAAAlAEAAAsAAAAAAAAAAAAAAAAALwEAAF9yZWxzLy5y&#10;ZWxzUEsBAi0AFAAGAAgAAAAhAKJh0yDvAQAA6QMAAA4AAAAAAAAAAAAAAAAALgIAAGRycy9lMm9E&#10;b2MueG1sUEsBAi0AFAAGAAgAAAAhAPFRNiLdAAAACg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4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. 4</w:t>
            </w:r>
            <w:r w:rsidR="00C77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2D4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4C80" w:rsidRPr="003B3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g. 46</w:t>
            </w:r>
            <w:r w:rsidR="00471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D4C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lculați aria dreptunghiului cu dimensiunil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 elev la tablă</w:t>
            </w:r>
          </w:p>
          <w:p w14:paraId="1F05C48B" w14:textId="23DA77C9" w:rsidR="002D4C80" w:rsidRPr="00264A2A" w:rsidRDefault="00C77EB9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cm și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m</m:t>
                </m:r>
              </m:oMath>
            </m:oMathPara>
          </w:p>
          <w:p w14:paraId="0F322D58" w14:textId="7D4554BD" w:rsidR="00264A2A" w:rsidRPr="00264A2A" w:rsidRDefault="00C77EB9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a∙b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9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67D0D6B6" w14:textId="126D0147" w:rsidR="00264A2A" w:rsidRPr="00264A2A" w:rsidRDefault="00264A2A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-5+9=4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AD6CAE5" w14:textId="340C40E8" w:rsidR="00264A2A" w:rsidRPr="007C6E0F" w:rsidRDefault="007C6E0F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6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șă de lucru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exa 1</w:t>
            </w:r>
          </w:p>
          <w:p w14:paraId="1B33B0F2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43489516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5905371" w14:textId="5A1E6EB9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03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umiți formulele de calcul prescurta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E9A27A7" w14:textId="77777777" w:rsidR="009D6A3B" w:rsidRPr="003B3917" w:rsidRDefault="006C727F" w:rsidP="007F3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ă pentru acasă: </w:t>
            </w:r>
          </w:p>
          <w:p w14:paraId="6AF0104D" w14:textId="0DD6AED7" w:rsidR="009D6A3B" w:rsidRPr="00FC107E" w:rsidRDefault="009D6A3B" w:rsidP="00FC107E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învățat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3,</m:t>
              </m:r>
            </m:oMath>
            <w:r w:rsidR="003A1629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cvența</w:t>
            </w:r>
            <w:r w:rsidR="00031CCA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583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1CCA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1E4583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1CCA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CCA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ormule de calcul prescurtat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b±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=ab±ac; 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c+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=ac+ad+bc+bd </m:t>
              </m:r>
            </m:oMath>
            <w:r w:rsidR="00031CCA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583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g.</w:t>
            </w:r>
            <w:r w:rsid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E4583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="00031CCA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="007F31D3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AE43A0" w14:textId="7195A196" w:rsidR="009D6A3B" w:rsidRPr="00FC107E" w:rsidRDefault="009D6A3B" w:rsidP="003B3917">
            <w:pPr>
              <w:pStyle w:val="a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 rep</w:t>
            </w:r>
            <w:r w:rsidR="006F75D0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:</w:t>
            </w:r>
            <w:r w:rsidR="001E4583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CCA"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ile de calcul cu puteri</w:t>
            </w:r>
          </w:p>
          <w:p w14:paraId="36650919" w14:textId="789B2D22" w:rsidR="007F31D3" w:rsidRPr="00FC107E" w:rsidRDefault="009D6A3B" w:rsidP="003B3917">
            <w:pPr>
              <w:pStyle w:val="a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FC107E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031CCA" w:rsidRPr="00FC1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1D3" w:rsidRPr="00FC107E">
              <w:rPr>
                <w:rFonts w:ascii="Times New Roman" w:hAnsi="Times New Roman" w:cs="Times New Roman"/>
                <w:sz w:val="24"/>
                <w:szCs w:val="24"/>
              </w:rPr>
              <w:t xml:space="preserve"> (a,),</w:t>
            </w:r>
            <w:r w:rsidR="001E4583" w:rsidRPr="00FC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CA" w:rsidRPr="00FC1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583" w:rsidRPr="00FC107E">
              <w:rPr>
                <w:rFonts w:ascii="Times New Roman" w:hAnsi="Times New Roman" w:cs="Times New Roman"/>
                <w:sz w:val="24"/>
                <w:szCs w:val="24"/>
              </w:rPr>
              <w:t xml:space="preserve">(a), 5(a), </w:t>
            </w:r>
            <w:r w:rsidR="00031CCA" w:rsidRPr="00FC1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583" w:rsidRPr="00FC107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031CCA" w:rsidRPr="00FC107E">
              <w:rPr>
                <w:rFonts w:ascii="Times New Roman" w:hAnsi="Times New Roman" w:cs="Times New Roman"/>
                <w:sz w:val="24"/>
                <w:szCs w:val="24"/>
              </w:rPr>
              <w:t>, 16(a)</w:t>
            </w:r>
            <w:r w:rsidR="00E31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31D3" w:rsidRPr="00FC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FC107E"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  <w:r w:rsidR="00FC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FC1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CCA" w:rsidRPr="00FC1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629" w:rsidRPr="00FC1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D1DB" w14:textId="77777777" w:rsidR="006C727F" w:rsidRPr="00D06C1E" w:rsidRDefault="00DD1783" w:rsidP="003B3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8F1AD3A" w14:textId="1FD7A8E0" w:rsidR="002E294A" w:rsidRDefault="00EF3374" w:rsidP="002D4C8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14:paraId="1A8F6EC7" w14:textId="77777777" w:rsidR="007F31D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998091" w14:textId="797448AB" w:rsidR="007F31D3" w:rsidRPr="003B3917" w:rsidRDefault="002D4C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E5FDF7" w14:textId="77777777" w:rsidR="009D6A3B" w:rsidRPr="003B3917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A48E" w14:textId="77777777" w:rsidR="009D6A3B" w:rsidRPr="003B3917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9B6E" w14:textId="77777777" w:rsidR="009D6A3B" w:rsidRPr="003B3917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F066" w14:textId="77777777" w:rsidR="009D6A3B" w:rsidRPr="003B3917" w:rsidRDefault="009D6A3B" w:rsidP="006C4A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59E0" w14:textId="5AF55FE7" w:rsidR="009D6A3B" w:rsidRPr="003B3917" w:rsidRDefault="00264A2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9CE41C" w14:textId="77777777" w:rsidR="00691A52" w:rsidRPr="003B3917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2F88" w14:textId="7A5D5325" w:rsidR="00691A52" w:rsidRPr="003B3917" w:rsidRDefault="006C4AD4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8408DD8" w14:textId="0F8E7F3F" w:rsidR="00A15460" w:rsidRPr="003B3917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5D50" w14:textId="6A6CC690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0A6FDB" w14:textId="2D7213D4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FC8DAE" w14:textId="15ACF150" w:rsidR="00691A52" w:rsidRPr="003B3917" w:rsidRDefault="006C4AD4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C1D82DF" w14:textId="77777777" w:rsidR="002B3D41" w:rsidRPr="003B3917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BA43" w14:textId="77777777" w:rsidR="002B3D41" w:rsidRPr="003B3917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81B5" w14:textId="77777777" w:rsidR="002B3D41" w:rsidRPr="003B3917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359D" w14:textId="77777777" w:rsidR="002B3D41" w:rsidRPr="003B3917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6C08" w14:textId="77777777" w:rsidR="001E4583" w:rsidRPr="003B3917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09E3" w14:textId="77777777" w:rsidR="001E4583" w:rsidRPr="003B3917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394D" w14:textId="77777777" w:rsidR="001E4583" w:rsidRPr="003B3917" w:rsidRDefault="001E4583" w:rsidP="00031C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0C7A" w14:textId="2B28A4E7" w:rsidR="002B3D41" w:rsidRPr="006C727F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3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78FF5A0A" w14:textId="4CDBA921" w:rsidR="002B3D41" w:rsidRDefault="00041776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cru în perechi</w:t>
            </w:r>
          </w:p>
          <w:p w14:paraId="40F2FF3B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76D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CEB4" w14:textId="0F0B8E9D" w:rsidR="002B3D41" w:rsidRDefault="002B3D41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CD37" w14:textId="214F88F4" w:rsidR="003A1629" w:rsidRDefault="003A1629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C78B" w14:textId="2704DD3D" w:rsidR="003A1629" w:rsidRDefault="003A1629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3A6B" w14:textId="50D5C967" w:rsidR="003A1629" w:rsidRDefault="003A1629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468B" w14:textId="1CDA2870" w:rsidR="003A1629" w:rsidRDefault="00264A2A" w:rsidP="00264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5AF5EA2B" w14:textId="370FD528" w:rsidR="003A1629" w:rsidRDefault="003A1629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3000" w14:textId="124B735A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50734" w14:textId="2132A9BF" w:rsidR="00A15460" w:rsidRDefault="003B3917" w:rsidP="003B39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6E0F">
              <w:rPr>
                <w:rFonts w:ascii="Times New Roman" w:hAnsi="Times New Roman" w:cs="Times New Roman"/>
                <w:sz w:val="24"/>
                <w:szCs w:val="24"/>
              </w:rPr>
              <w:t>ndividual</w:t>
            </w:r>
          </w:p>
          <w:p w14:paraId="04F69F07" w14:textId="043F7ADB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D696" w14:textId="752D06B7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8C98" w14:textId="77777777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4CAC94F9" w:rsidR="00EF3374" w:rsidRPr="006C727F" w:rsidRDefault="003B3917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obiectivelor</w:t>
            </w:r>
          </w:p>
        </w:tc>
      </w:tr>
    </w:tbl>
    <w:p w14:paraId="63069DC4" w14:textId="57BACC0B" w:rsidR="007C6E0F" w:rsidRPr="003B3917" w:rsidRDefault="007C6E0F" w:rsidP="00FA6FF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9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a 1. </w:t>
      </w:r>
    </w:p>
    <w:p w14:paraId="34329EAF" w14:textId="5EF43C26" w:rsidR="007C6E0F" w:rsidRDefault="007C6E0F" w:rsidP="007C6E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E0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Uniți cu o săgeată termenii asemenea: (4p.)</w:t>
      </w:r>
    </w:p>
    <w:p w14:paraId="06A2034D" w14:textId="00A266AB" w:rsidR="007C6E0F" w:rsidRPr="00A92347" w:rsidRDefault="00C77EB9" w:rsidP="007C6E0F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xy                                  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47C98F2" w14:textId="439FF8DD" w:rsidR="00A92347" w:rsidRPr="00A92347" w:rsidRDefault="00A92347" w:rsidP="00A92347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-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                                   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</m:t>
          </m:r>
        </m:oMath>
      </m:oMathPara>
    </w:p>
    <w:p w14:paraId="5F36F2EF" w14:textId="7BBEFB6B" w:rsidR="00A92347" w:rsidRPr="00A92347" w:rsidRDefault="00A92347" w:rsidP="00A92347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-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y</m:t>
              </m:r>
            </m:e>
          </m:rad>
        </m:oMath>
      </m:oMathPara>
    </w:p>
    <w:p w14:paraId="68C03453" w14:textId="34EEA6AD" w:rsidR="00A92347" w:rsidRPr="00A92347" w:rsidRDefault="00A92347" w:rsidP="00A92347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y</m:t>
              </m:r>
            </m:sup>
          </m:sSup>
        </m:oMath>
      </m:oMathPara>
    </w:p>
    <w:p w14:paraId="427D1AFB" w14:textId="6B3A2BD0" w:rsidR="00A92347" w:rsidRDefault="00A92347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2347">
        <w:rPr>
          <w:rFonts w:ascii="Times New Roman" w:eastAsiaTheme="minorEastAsia" w:hAnsi="Times New Roman" w:cs="Times New Roman"/>
          <w:sz w:val="24"/>
          <w:szCs w:val="24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pletați caseta,  astfel încât să se obțină o propoziție adevărată: (2p</w:t>
      </w:r>
      <w:r w:rsidR="0047146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A8FCFE6" w14:textId="22F87FB1" w:rsidR="00A92347" w:rsidRDefault="00A92347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543CD" wp14:editId="6C03CB4A">
                <wp:simplePos x="0" y="0"/>
                <wp:positionH relativeFrom="column">
                  <wp:posOffset>3947160</wp:posOffset>
                </wp:positionH>
                <wp:positionV relativeFrom="paragraph">
                  <wp:posOffset>23495</wp:posOffset>
                </wp:positionV>
                <wp:extent cx="723900" cy="266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5D76" id="Прямоугольник 12" o:spid="_x0000_s1026" style="position:absolute;margin-left:310.8pt;margin-top:1.85pt;width:5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iGgwIAABwFAAAOAAAAZHJzL2Uyb0RvYy54bWysVM1uEzEQviPxDpbvdJOltDTqpopaFSFV&#10;bUWLena9drPC9hjbySackHpF4hF4CC6Inz7D5o0YezebqlQcEBfveGe+Gc/nb7x/sNCKzIXzFZiC&#10;DrcGlAjDoazMTUHfXh4/e0mJD8yUTIERBV0KTw/GT5/s13YkcpiCKoUjmMT4UW0LOg3BjrLM86nQ&#10;zG+BFQadEpxmAbfuJisdqzG7Vlk+GOxkNbjSOuDCe/x71DrpOOWXUvBwJqUXgaiC4tlCWl1ar+Oa&#10;jffZ6MYxO614dwz2D6fQrDJYtE91xAIjM1f9kUpX3IEHGbY46AykrLhIPWA3w8GDbi6mzIrUC5Lj&#10;bU+T/39p+en83JGqxLvLKTFM4x01X1YfV5+bn83d6rb52tw1P1afml/Nt+Y7wSBkrLZ+hMALe+66&#10;nUcztr+QTscvNkYWieVlz7JYBMLx527+fG+Ad8HRle/s7KKNWbIN2DofXgnQJBoFdXiJiVs2P/Gh&#10;DV2HIC4epi2frLBUIp5AmTdCYmNYME/oJClxqByZMxRD+W7YlU2RESIrpXrQ8DGQCmtQFxthIsms&#10;Bw4eA26q9dGpIpjQA3VlwP0dLNv4dddtr7HtayiXeI8OWoF7y48rJO+E+XDOHCoa+cYpDWe4SAV1&#10;QaGzKJmC+/DY/xiPQkMvJTVOSEH9+xlzghL12qAE94bb23Gk0mb7xW6OG3ffc33fY2b6EJD3Ib4H&#10;liczxge1NqUDfYXDPIlV0cUMx9oF5cGtN4ehnVx8DriYTFIYjpFl4cRcWB6TR1ajOC4XV8zZTkEB&#10;pXcK62liowdCamMj0sBkFkBWSWUbXju+cQSTTrvnIs74/X2K2jxq498AAAD//wMAUEsDBBQABgAI&#10;AAAAIQBsUqET3gAAAAgBAAAPAAAAZHJzL2Rvd25yZXYueG1sTI/BTsMwEETvSPyDtUjcqNOWJiVk&#10;U1UITqBWFA49usmSRNjryHaT9O8xJziOZjTzpthMRouBnO8sI8xnCQjiytYdNwifHy93axA+KK6V&#10;tkwIF/KwKa+vCpXXduR3Gg6hEbGEfa4Q2hD6XEpftWSUn9meOHpf1hkVonSNrJ0aY7nRcpEkqTSq&#10;47jQqp6eWqq+D2eDYPfdRW/dw254o+z4ug/JOKXPiLc30/YRRKAp/IXhFz+iQxmZTvbMtRcaIV3M&#10;0xhFWGYgop8tV1GfEO5XGciykP8PlD8AAAD//wMAUEsBAi0AFAAGAAgAAAAhALaDOJL+AAAA4QEA&#10;ABMAAAAAAAAAAAAAAAAAAAAAAFtDb250ZW50X1R5cGVzXS54bWxQSwECLQAUAAYACAAAACEAOP0h&#10;/9YAAACUAQAACwAAAAAAAAAAAAAAAAAvAQAAX3JlbHMvLnJlbHNQSwECLQAUAAYACAAAACEA3g8Y&#10;hoMCAAAcBQAADgAAAAAAAAAAAAAAAAAuAgAAZHJzL2Uyb0RvYy54bWxQSwECLQAUAAYACAAAACEA&#10;bFKhE94AAAAIAQAADwAAAAAAAAAAAAAAAADdBAAAZHJzL2Rvd25yZXYueG1sUEsFBgAAAAAEAAQA&#10;8wAAAOgFAAAAAA==&#10;" fillcolor="white [3201]" strokecolor="black [3200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,Valoarea expresie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2x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n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-2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este egală cu                     ”.</w:t>
      </w:r>
    </w:p>
    <w:p w14:paraId="1123D85B" w14:textId="272FE1F1" w:rsidR="00A92347" w:rsidRDefault="00A92347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2FBADF1" w14:textId="749BDA4A" w:rsidR="00A92347" w:rsidRDefault="00A92347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2347">
        <w:rPr>
          <w:rFonts w:ascii="Times New Roman" w:eastAsiaTheme="minorEastAsia" w:hAnsi="Times New Roman" w:cs="Times New Roman"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CCA">
        <w:rPr>
          <w:rFonts w:ascii="Times New Roman" w:eastAsiaTheme="minorEastAsia" w:hAnsi="Times New Roman" w:cs="Times New Roman"/>
          <w:sz w:val="24"/>
          <w:szCs w:val="24"/>
        </w:rPr>
        <w:t>Aduceți la forma cea mai simplă expresia: (6p.)</w:t>
      </w:r>
    </w:p>
    <w:p w14:paraId="52E74EC6" w14:textId="3B778F53" w:rsidR="00031CCA" w:rsidRP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) 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4C24621" w14:textId="1D57154D" w:rsid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0D8EF3C" w14:textId="3FC6720C" w:rsidR="00031CCA" w:rsidRP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)-2,3ab+6ab=</m:t>
          </m:r>
        </m:oMath>
      </m:oMathPara>
    </w:p>
    <w:p w14:paraId="3B121F2F" w14:textId="41432C56" w:rsid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908A60D" w14:textId="532E80C2" w:rsidR="00031CCA" w:rsidRP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) 3a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A0E64AC" w14:textId="5538FE4A" w:rsid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8034A1" w14:textId="5E55D1C0" w:rsidR="00031CCA" w:rsidRP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d)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D5C97AE" w14:textId="0433BB64" w:rsid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FA8A240" w14:textId="41D75DB6" w:rsidR="00031CCA" w:rsidRP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) 5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E32F398" w14:textId="03B7FE51" w:rsidR="00031CCA" w:rsidRDefault="00031CCA" w:rsidP="00A9234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DB5F3A" w14:textId="13DBEC93" w:rsidR="007C6E0F" w:rsidRPr="003B3917" w:rsidRDefault="00031CCA" w:rsidP="003B3917">
      <w:pPr>
        <w:pStyle w:val="a3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)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sectPr w:rsidR="007C6E0F" w:rsidRPr="003B3917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95929"/>
    <w:multiLevelType w:val="hybridMultilevel"/>
    <w:tmpl w:val="E8A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0331"/>
    <w:multiLevelType w:val="hybridMultilevel"/>
    <w:tmpl w:val="A6F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26CAE"/>
    <w:rsid w:val="00031CCA"/>
    <w:rsid w:val="00041776"/>
    <w:rsid w:val="000544F4"/>
    <w:rsid w:val="00097BFC"/>
    <w:rsid w:val="000E36C0"/>
    <w:rsid w:val="000F4BA8"/>
    <w:rsid w:val="000F6EB6"/>
    <w:rsid w:val="00142D09"/>
    <w:rsid w:val="001635E4"/>
    <w:rsid w:val="001951A1"/>
    <w:rsid w:val="001D1046"/>
    <w:rsid w:val="001D31D5"/>
    <w:rsid w:val="001D6F95"/>
    <w:rsid w:val="001E4583"/>
    <w:rsid w:val="001F4B2B"/>
    <w:rsid w:val="0022174B"/>
    <w:rsid w:val="00230B54"/>
    <w:rsid w:val="002571B8"/>
    <w:rsid w:val="00264A2A"/>
    <w:rsid w:val="00276D38"/>
    <w:rsid w:val="002B3D41"/>
    <w:rsid w:val="002C5E83"/>
    <w:rsid w:val="002D4C80"/>
    <w:rsid w:val="002E294A"/>
    <w:rsid w:val="003A1629"/>
    <w:rsid w:val="003B3917"/>
    <w:rsid w:val="003D2439"/>
    <w:rsid w:val="00413EBE"/>
    <w:rsid w:val="00413F57"/>
    <w:rsid w:val="00467B38"/>
    <w:rsid w:val="00471467"/>
    <w:rsid w:val="004739F5"/>
    <w:rsid w:val="00495FAD"/>
    <w:rsid w:val="004E115D"/>
    <w:rsid w:val="00515693"/>
    <w:rsid w:val="00561ABF"/>
    <w:rsid w:val="005D77D9"/>
    <w:rsid w:val="005F2201"/>
    <w:rsid w:val="0062331F"/>
    <w:rsid w:val="00640497"/>
    <w:rsid w:val="006510CF"/>
    <w:rsid w:val="00691A52"/>
    <w:rsid w:val="006A472C"/>
    <w:rsid w:val="006C4AD4"/>
    <w:rsid w:val="006C727F"/>
    <w:rsid w:val="006F1C11"/>
    <w:rsid w:val="006F5EBF"/>
    <w:rsid w:val="006F75D0"/>
    <w:rsid w:val="00702E71"/>
    <w:rsid w:val="007051ED"/>
    <w:rsid w:val="00712004"/>
    <w:rsid w:val="0072046F"/>
    <w:rsid w:val="007C6E0F"/>
    <w:rsid w:val="007F31D3"/>
    <w:rsid w:val="00800FD1"/>
    <w:rsid w:val="00811175"/>
    <w:rsid w:val="008364C5"/>
    <w:rsid w:val="008459EF"/>
    <w:rsid w:val="00852402"/>
    <w:rsid w:val="0085621C"/>
    <w:rsid w:val="00872DCB"/>
    <w:rsid w:val="008D677A"/>
    <w:rsid w:val="008E5ABC"/>
    <w:rsid w:val="008F3615"/>
    <w:rsid w:val="00936045"/>
    <w:rsid w:val="0095369B"/>
    <w:rsid w:val="009733BB"/>
    <w:rsid w:val="00983046"/>
    <w:rsid w:val="009830A0"/>
    <w:rsid w:val="009A0EAE"/>
    <w:rsid w:val="009B4836"/>
    <w:rsid w:val="009D6A3B"/>
    <w:rsid w:val="00A15460"/>
    <w:rsid w:val="00A505DA"/>
    <w:rsid w:val="00A81D20"/>
    <w:rsid w:val="00A82E9A"/>
    <w:rsid w:val="00A92347"/>
    <w:rsid w:val="00AC00FC"/>
    <w:rsid w:val="00AC1B9E"/>
    <w:rsid w:val="00AD3C08"/>
    <w:rsid w:val="00B141CD"/>
    <w:rsid w:val="00B27B8D"/>
    <w:rsid w:val="00B3065A"/>
    <w:rsid w:val="00B308EA"/>
    <w:rsid w:val="00B37FC4"/>
    <w:rsid w:val="00B712C6"/>
    <w:rsid w:val="00B757C0"/>
    <w:rsid w:val="00B873FC"/>
    <w:rsid w:val="00BA09C1"/>
    <w:rsid w:val="00BA1D10"/>
    <w:rsid w:val="00BC6A94"/>
    <w:rsid w:val="00BD279C"/>
    <w:rsid w:val="00C0736D"/>
    <w:rsid w:val="00C166E3"/>
    <w:rsid w:val="00C24640"/>
    <w:rsid w:val="00C3492C"/>
    <w:rsid w:val="00C570EE"/>
    <w:rsid w:val="00C77EB9"/>
    <w:rsid w:val="00CA4CB4"/>
    <w:rsid w:val="00CC0C11"/>
    <w:rsid w:val="00CF0F4D"/>
    <w:rsid w:val="00D06C1E"/>
    <w:rsid w:val="00D111CC"/>
    <w:rsid w:val="00D55189"/>
    <w:rsid w:val="00DC6EA1"/>
    <w:rsid w:val="00DD1783"/>
    <w:rsid w:val="00DE1305"/>
    <w:rsid w:val="00E02EF5"/>
    <w:rsid w:val="00E1100E"/>
    <w:rsid w:val="00E11C18"/>
    <w:rsid w:val="00E31BA9"/>
    <w:rsid w:val="00E352BE"/>
    <w:rsid w:val="00E82868"/>
    <w:rsid w:val="00E941F2"/>
    <w:rsid w:val="00EF11C9"/>
    <w:rsid w:val="00EF3374"/>
    <w:rsid w:val="00F45E9B"/>
    <w:rsid w:val="00F63CE0"/>
    <w:rsid w:val="00F7354C"/>
    <w:rsid w:val="00F925E6"/>
    <w:rsid w:val="00FA6FF5"/>
    <w:rsid w:val="00FC107E"/>
    <w:rsid w:val="00FD014C"/>
    <w:rsid w:val="00F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potriveste-perechi/16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iber/9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6E5C-A850-41EB-BE8F-C41E69B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31</cp:revision>
  <cp:lastPrinted>2024-04-30T09:35:00Z</cp:lastPrinted>
  <dcterms:created xsi:type="dcterms:W3CDTF">2024-05-24T12:37:00Z</dcterms:created>
  <dcterms:modified xsi:type="dcterms:W3CDTF">2024-08-03T10:51:00Z</dcterms:modified>
</cp:coreProperties>
</file>